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B4E00">
        <w:rPr>
          <w:rFonts w:ascii="Times New Roman" w:hAnsi="Times New Roman" w:cs="Times New Roman"/>
          <w:sz w:val="28"/>
          <w:szCs w:val="28"/>
        </w:rPr>
        <w:t>0</w:t>
      </w:r>
      <w:r w:rsidR="00320E55">
        <w:rPr>
          <w:rFonts w:ascii="Times New Roman" w:hAnsi="Times New Roman" w:cs="Times New Roman"/>
          <w:sz w:val="28"/>
          <w:szCs w:val="28"/>
        </w:rPr>
        <w:t>6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43" w:rsidRPr="00A36A43" w:rsidRDefault="00A36A43" w:rsidP="00A36A43">
            <w:r>
              <w:t>КВ-10</w:t>
            </w:r>
          </w:p>
          <w:p w:rsidR="00745AB3" w:rsidRPr="004C5CE9" w:rsidRDefault="00B05DF7" w:rsidP="00A36A43">
            <w:r>
              <w:t>ТП-2</w:t>
            </w:r>
            <w:r w:rsidR="00A36A43">
              <w:t>31 ВЛ-0.4кВ 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A36A43" w:rsidP="00A36A43">
            <w:pPr>
              <w:jc w:val="center"/>
            </w:pPr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43" w:rsidRDefault="00A36A43" w:rsidP="00A36A43">
            <w:r>
              <w:t xml:space="preserve"> Луначарского 223-259; </w:t>
            </w:r>
            <w:proofErr w:type="spellStart"/>
            <w:r>
              <w:t>Переясловская</w:t>
            </w:r>
            <w:proofErr w:type="spellEnd"/>
            <w:r>
              <w:t xml:space="preserve"> 42-97; </w:t>
            </w:r>
            <w:proofErr w:type="gramStart"/>
            <w:r>
              <w:t>Полковая</w:t>
            </w:r>
            <w:proofErr w:type="gramEnd"/>
            <w:r>
              <w:t xml:space="preserve"> 3-20; Шевченко 70-72;</w:t>
            </w:r>
          </w:p>
          <w:p w:rsidR="00CC1F0D" w:rsidRPr="00F201BE" w:rsidRDefault="00CC1F0D" w:rsidP="007B4E00"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0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5E335A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0E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320E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0E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Default="00320E55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  <w:p w:rsidR="00320E55" w:rsidRDefault="00320E55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ковая</w:t>
            </w:r>
          </w:p>
          <w:p w:rsidR="00320E55" w:rsidRPr="00C0562E" w:rsidRDefault="00320E55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ясловская</w:t>
            </w:r>
            <w:proofErr w:type="spellEnd"/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76" w:rsidRDefault="00321276">
      <w:pPr>
        <w:spacing w:after="0" w:line="240" w:lineRule="auto"/>
      </w:pPr>
      <w:r>
        <w:separator/>
      </w:r>
    </w:p>
  </w:endnote>
  <w:endnote w:type="continuationSeparator" w:id="0">
    <w:p w:rsidR="00321276" w:rsidRDefault="0032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76" w:rsidRDefault="00321276">
      <w:pPr>
        <w:spacing w:after="0" w:line="240" w:lineRule="auto"/>
      </w:pPr>
      <w:r>
        <w:separator/>
      </w:r>
    </w:p>
  </w:footnote>
  <w:footnote w:type="continuationSeparator" w:id="0">
    <w:p w:rsidR="00321276" w:rsidRDefault="0032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43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EC1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0E55"/>
    <w:rsid w:val="00321276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1573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7CA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36A43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5DF7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6DC5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C8F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55B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58ED-1AA7-40F7-B956-4B598100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85</cp:revision>
  <cp:lastPrinted>2020-10-30T08:53:00Z</cp:lastPrinted>
  <dcterms:created xsi:type="dcterms:W3CDTF">2021-02-11T05:15:00Z</dcterms:created>
  <dcterms:modified xsi:type="dcterms:W3CDTF">2021-08-05T12:15:00Z</dcterms:modified>
</cp:coreProperties>
</file>